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شانز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  <w:r w:rsidR="00D043C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1402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D2" w:rsidRDefault="00BD4FD2" w:rsidP="00C509FE">
      <w:pPr>
        <w:spacing w:after="0" w:line="240" w:lineRule="auto"/>
      </w:pPr>
      <w:r>
        <w:separator/>
      </w:r>
    </w:p>
  </w:endnote>
  <w:endnote w:type="continuationSeparator" w:id="0">
    <w:p w:rsidR="00BD4FD2" w:rsidRDefault="00BD4FD2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83B7A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D2" w:rsidRDefault="00BD4FD2" w:rsidP="00C509FE">
      <w:pPr>
        <w:spacing w:after="0" w:line="240" w:lineRule="auto"/>
      </w:pPr>
      <w:r>
        <w:separator/>
      </w:r>
    </w:p>
  </w:footnote>
  <w:footnote w:type="continuationSeparator" w:id="0">
    <w:p w:rsidR="00BD4FD2" w:rsidRDefault="00BD4FD2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E7060"/>
    <w:rsid w:val="00875A72"/>
    <w:rsid w:val="00882BB5"/>
    <w:rsid w:val="008A6A63"/>
    <w:rsid w:val="008C233A"/>
    <w:rsid w:val="008E08BC"/>
    <w:rsid w:val="00942039"/>
    <w:rsid w:val="009C510C"/>
    <w:rsid w:val="009E6D7D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D4FD2"/>
    <w:rsid w:val="00BE6D8C"/>
    <w:rsid w:val="00C04719"/>
    <w:rsid w:val="00C2544D"/>
    <w:rsid w:val="00C509FE"/>
    <w:rsid w:val="00C9346B"/>
    <w:rsid w:val="00CA0659"/>
    <w:rsid w:val="00D043C0"/>
    <w:rsid w:val="00D91514"/>
    <w:rsid w:val="00DC71D5"/>
    <w:rsid w:val="00E83B7A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8E4F-F3DC-49BC-BF35-C915AB90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Taha</cp:lastModifiedBy>
  <cp:revision>2</cp:revision>
  <dcterms:created xsi:type="dcterms:W3CDTF">2022-11-21T07:44:00Z</dcterms:created>
  <dcterms:modified xsi:type="dcterms:W3CDTF">2022-11-21T07:44:00Z</dcterms:modified>
</cp:coreProperties>
</file>